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57" w:rsidRPr="00730057" w:rsidRDefault="00E4703D" w:rsidP="00730057">
      <w:pPr>
        <w:spacing w:line="360" w:lineRule="auto"/>
        <w:jc w:val="center"/>
        <w:rPr>
          <w:rFonts w:ascii="Arial" w:hAnsi="Arial" w:cs="Arial"/>
        </w:rPr>
      </w:pPr>
      <w:r>
        <w:tab/>
      </w:r>
      <w:r w:rsidRPr="00730057">
        <w:rPr>
          <w:rFonts w:ascii="Arial" w:hAnsi="Arial" w:cs="Arial"/>
        </w:rPr>
        <w:tab/>
      </w:r>
      <w:r w:rsidRPr="00730057">
        <w:rPr>
          <w:rFonts w:ascii="Arial" w:hAnsi="Arial" w:cs="Arial"/>
        </w:rPr>
        <w:tab/>
      </w:r>
      <w:r w:rsidRPr="00730057">
        <w:rPr>
          <w:rFonts w:ascii="Arial" w:hAnsi="Arial" w:cs="Arial"/>
        </w:rPr>
        <w:tab/>
      </w:r>
      <w:r w:rsidRPr="00730057">
        <w:rPr>
          <w:rFonts w:ascii="Arial" w:hAnsi="Arial" w:cs="Arial"/>
        </w:rPr>
        <w:tab/>
      </w:r>
      <w:r w:rsidRPr="00730057">
        <w:rPr>
          <w:rFonts w:ascii="Arial" w:hAnsi="Arial" w:cs="Arial"/>
        </w:rPr>
        <w:tab/>
      </w:r>
      <w:r w:rsidRPr="00730057">
        <w:rPr>
          <w:rFonts w:ascii="Arial" w:hAnsi="Arial" w:cs="Arial"/>
        </w:rPr>
        <w:tab/>
      </w:r>
      <w:r w:rsidRPr="00730057">
        <w:rPr>
          <w:rFonts w:ascii="Arial" w:hAnsi="Arial" w:cs="Arial"/>
        </w:rPr>
        <w:tab/>
      </w:r>
    </w:p>
    <w:p w:rsidR="00730057" w:rsidRPr="00730057" w:rsidRDefault="00730057" w:rsidP="00730057">
      <w:pPr>
        <w:spacing w:line="360" w:lineRule="auto"/>
        <w:jc w:val="center"/>
        <w:rPr>
          <w:rFonts w:ascii="Arial" w:hAnsi="Arial" w:cs="Arial"/>
        </w:rPr>
      </w:pPr>
      <w:r w:rsidRPr="00730057">
        <w:rPr>
          <w:rFonts w:ascii="Arial" w:hAnsi="Arial" w:cs="Arial"/>
        </w:rPr>
        <w:t>Konsultacje społeczne do projektu</w:t>
      </w:r>
    </w:p>
    <w:p w:rsidR="00730057" w:rsidRPr="00730057" w:rsidRDefault="00703B9A" w:rsidP="0073005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„POWIERZCHNIE REFERENCYJNE I OCHRONNE</w:t>
      </w:r>
      <w:r w:rsidR="00730057" w:rsidRPr="00730057">
        <w:rPr>
          <w:rFonts w:ascii="Arial" w:hAnsi="Arial" w:cs="Arial"/>
        </w:rPr>
        <w:t xml:space="preserve"> NA TERENIE NADLEŚNICTWA </w:t>
      </w:r>
      <w:r w:rsidR="002F5AB9">
        <w:rPr>
          <w:rFonts w:ascii="Arial" w:hAnsi="Arial" w:cs="Arial"/>
        </w:rPr>
        <w:t>MYSZYNIEC</w:t>
      </w:r>
      <w:r w:rsidR="00730057" w:rsidRPr="00730057">
        <w:rPr>
          <w:rFonts w:ascii="Arial" w:hAnsi="Arial" w:cs="Arial"/>
        </w:rPr>
        <w:t>”</w:t>
      </w:r>
      <w:r w:rsidR="00730057" w:rsidRPr="00730057">
        <w:rPr>
          <w:rFonts w:ascii="Arial" w:hAnsi="Arial" w:cs="Arial"/>
        </w:rPr>
        <w:br/>
      </w:r>
    </w:p>
    <w:p w:rsidR="00730057" w:rsidRPr="00730057" w:rsidRDefault="00730057" w:rsidP="00730057">
      <w:pPr>
        <w:spacing w:line="276" w:lineRule="auto"/>
        <w:jc w:val="center"/>
        <w:rPr>
          <w:rFonts w:ascii="Arial" w:hAnsi="Arial" w:cs="Arial"/>
          <w:b/>
          <w:szCs w:val="20"/>
        </w:rPr>
      </w:pPr>
      <w:r w:rsidRPr="00730057">
        <w:rPr>
          <w:rFonts w:ascii="Arial" w:hAnsi="Arial" w:cs="Arial"/>
          <w:b/>
          <w:szCs w:val="20"/>
        </w:rPr>
        <w:t>FORMUL</w:t>
      </w:r>
      <w:r w:rsidR="00703B9A">
        <w:rPr>
          <w:rFonts w:ascii="Arial" w:hAnsi="Arial" w:cs="Arial"/>
          <w:b/>
          <w:szCs w:val="20"/>
        </w:rPr>
        <w:t>ARZ  ZGŁASZANIA  UWAG / WNIOSKÓW</w:t>
      </w:r>
    </w:p>
    <w:p w:rsidR="00730057" w:rsidRPr="00730057" w:rsidRDefault="00730057" w:rsidP="00730057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154"/>
      </w:tblGrid>
      <w:tr w:rsidR="00730057" w:rsidRPr="00730057" w:rsidTr="00A36952">
        <w:tc>
          <w:tcPr>
            <w:tcW w:w="3227" w:type="dxa"/>
          </w:tcPr>
          <w:p w:rsidR="00730057" w:rsidRPr="00730057" w:rsidRDefault="00730057" w:rsidP="0073005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730057">
              <w:rPr>
                <w:rFonts w:ascii="Arial" w:hAnsi="Arial" w:cs="Arial"/>
                <w:szCs w:val="20"/>
              </w:rPr>
              <w:t>Podmiot zgłaszający</w:t>
            </w:r>
          </w:p>
          <w:p w:rsidR="00730057" w:rsidRPr="00730057" w:rsidRDefault="00730057" w:rsidP="00730057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154" w:type="dxa"/>
          </w:tcPr>
          <w:p w:rsidR="00730057" w:rsidRPr="00730057" w:rsidRDefault="00730057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730057" w:rsidRPr="00730057" w:rsidTr="00A36952">
        <w:tc>
          <w:tcPr>
            <w:tcW w:w="3227" w:type="dxa"/>
          </w:tcPr>
          <w:p w:rsidR="00730057" w:rsidRPr="00730057" w:rsidRDefault="00730057" w:rsidP="0073005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730057">
              <w:rPr>
                <w:rFonts w:ascii="Arial" w:hAnsi="Arial" w:cs="Arial"/>
                <w:szCs w:val="20"/>
              </w:rPr>
              <w:t>Osoba do kontaktu</w:t>
            </w:r>
          </w:p>
          <w:p w:rsidR="00730057" w:rsidRPr="00730057" w:rsidRDefault="00730057" w:rsidP="00730057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154" w:type="dxa"/>
          </w:tcPr>
          <w:p w:rsidR="00730057" w:rsidRPr="00730057" w:rsidRDefault="00730057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730057" w:rsidRPr="00730057" w:rsidTr="00A36952">
        <w:tc>
          <w:tcPr>
            <w:tcW w:w="3227" w:type="dxa"/>
          </w:tcPr>
          <w:p w:rsidR="00730057" w:rsidRPr="00730057" w:rsidRDefault="00730057" w:rsidP="0073005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730057">
              <w:rPr>
                <w:rFonts w:ascii="Arial" w:hAnsi="Arial" w:cs="Arial"/>
                <w:szCs w:val="20"/>
              </w:rPr>
              <w:t>Telefon/ e-mail</w:t>
            </w:r>
          </w:p>
          <w:p w:rsidR="00730057" w:rsidRPr="00730057" w:rsidRDefault="00730057" w:rsidP="00730057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154" w:type="dxa"/>
          </w:tcPr>
          <w:p w:rsidR="00730057" w:rsidRPr="00730057" w:rsidRDefault="00730057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730057" w:rsidRPr="00730057" w:rsidTr="00A36952">
        <w:tc>
          <w:tcPr>
            <w:tcW w:w="3227" w:type="dxa"/>
          </w:tcPr>
          <w:p w:rsidR="00730057" w:rsidRPr="00730057" w:rsidRDefault="00730057" w:rsidP="00730057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730057">
              <w:rPr>
                <w:rFonts w:ascii="Arial" w:hAnsi="Arial" w:cs="Arial"/>
                <w:szCs w:val="20"/>
              </w:rPr>
              <w:t>Adres pocztowy</w:t>
            </w:r>
          </w:p>
          <w:p w:rsidR="00730057" w:rsidRPr="00730057" w:rsidRDefault="00730057" w:rsidP="00730057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154" w:type="dxa"/>
          </w:tcPr>
          <w:p w:rsidR="00730057" w:rsidRPr="00730057" w:rsidRDefault="00730057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730057" w:rsidRPr="00730057" w:rsidRDefault="00730057" w:rsidP="00730057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p w:rsidR="00730057" w:rsidRPr="00730057" w:rsidRDefault="00730057" w:rsidP="00730057">
      <w:pPr>
        <w:spacing w:line="276" w:lineRule="auto"/>
        <w:jc w:val="center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8"/>
        <w:gridCol w:w="2438"/>
        <w:gridCol w:w="1984"/>
        <w:gridCol w:w="2620"/>
      </w:tblGrid>
      <w:tr w:rsidR="00EA2891" w:rsidRPr="00730057" w:rsidTr="00EA2891">
        <w:tc>
          <w:tcPr>
            <w:tcW w:w="2528" w:type="dxa"/>
            <w:vAlign w:val="center"/>
          </w:tcPr>
          <w:p w:rsidR="00EA2891" w:rsidRPr="00730057" w:rsidRDefault="00EA2891" w:rsidP="00EA2891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res leśny powierzchni</w:t>
            </w:r>
          </w:p>
        </w:tc>
        <w:tc>
          <w:tcPr>
            <w:tcW w:w="2438" w:type="dxa"/>
            <w:vAlign w:val="center"/>
          </w:tcPr>
          <w:p w:rsidR="00EA2891" w:rsidRPr="00730057" w:rsidRDefault="00EA2891" w:rsidP="00EA2891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730057">
              <w:rPr>
                <w:rFonts w:ascii="Arial" w:hAnsi="Arial" w:cs="Arial"/>
                <w:b/>
                <w:szCs w:val="20"/>
              </w:rPr>
              <w:t>Zgłaszana uwaga</w:t>
            </w:r>
          </w:p>
        </w:tc>
        <w:tc>
          <w:tcPr>
            <w:tcW w:w="1984" w:type="dxa"/>
            <w:vAlign w:val="center"/>
          </w:tcPr>
          <w:p w:rsidR="00EA2891" w:rsidRPr="00730057" w:rsidRDefault="00EA2891" w:rsidP="00EA2891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opozycja zmiany</w:t>
            </w:r>
          </w:p>
        </w:tc>
        <w:tc>
          <w:tcPr>
            <w:tcW w:w="2620" w:type="dxa"/>
            <w:vAlign w:val="center"/>
          </w:tcPr>
          <w:p w:rsidR="00EA2891" w:rsidRPr="00730057" w:rsidRDefault="00EA2891" w:rsidP="00EA2891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730057">
              <w:rPr>
                <w:rFonts w:ascii="Arial" w:hAnsi="Arial" w:cs="Arial"/>
                <w:b/>
                <w:szCs w:val="20"/>
              </w:rPr>
              <w:t>Uzasadnienie</w:t>
            </w:r>
            <w:r w:rsidRPr="00730057">
              <w:rPr>
                <w:rStyle w:val="Odwoanieprzypisudolnego"/>
                <w:rFonts w:ascii="Arial" w:hAnsi="Arial" w:cs="Arial"/>
                <w:b/>
                <w:szCs w:val="20"/>
              </w:rPr>
              <w:footnoteReference w:id="1"/>
            </w:r>
          </w:p>
        </w:tc>
      </w:tr>
      <w:tr w:rsidR="00EA2891" w:rsidRPr="00730057" w:rsidTr="00EA2891">
        <w:tc>
          <w:tcPr>
            <w:tcW w:w="2528" w:type="dxa"/>
          </w:tcPr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38" w:type="dxa"/>
          </w:tcPr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4" w:type="dxa"/>
          </w:tcPr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20" w:type="dxa"/>
          </w:tcPr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EA2891" w:rsidRPr="00730057" w:rsidTr="00EA2891">
        <w:tc>
          <w:tcPr>
            <w:tcW w:w="2528" w:type="dxa"/>
          </w:tcPr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38" w:type="dxa"/>
          </w:tcPr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4" w:type="dxa"/>
          </w:tcPr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20" w:type="dxa"/>
          </w:tcPr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EA2891" w:rsidRPr="00730057" w:rsidTr="00EA2891">
        <w:tc>
          <w:tcPr>
            <w:tcW w:w="2528" w:type="dxa"/>
          </w:tcPr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38" w:type="dxa"/>
          </w:tcPr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4" w:type="dxa"/>
          </w:tcPr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20" w:type="dxa"/>
          </w:tcPr>
          <w:p w:rsidR="00EA2891" w:rsidRPr="00730057" w:rsidRDefault="00EA2891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703B9A" w:rsidRPr="00730057" w:rsidTr="00703B9A">
        <w:trPr>
          <w:trHeight w:val="654"/>
        </w:trPr>
        <w:tc>
          <w:tcPr>
            <w:tcW w:w="2528" w:type="dxa"/>
          </w:tcPr>
          <w:p w:rsidR="00703B9A" w:rsidRPr="00730057" w:rsidRDefault="00703B9A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38" w:type="dxa"/>
          </w:tcPr>
          <w:p w:rsidR="00703B9A" w:rsidRPr="00730057" w:rsidRDefault="00703B9A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984" w:type="dxa"/>
          </w:tcPr>
          <w:p w:rsidR="00703B9A" w:rsidRPr="00730057" w:rsidRDefault="00703B9A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20" w:type="dxa"/>
          </w:tcPr>
          <w:p w:rsidR="00703B9A" w:rsidRPr="00730057" w:rsidRDefault="00703B9A" w:rsidP="00730057">
            <w:pPr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730057" w:rsidRPr="002F5AB9" w:rsidRDefault="00E4703D" w:rsidP="00730057">
      <w:pPr>
        <w:pStyle w:val="LPtekstpodstawowy"/>
        <w:rPr>
          <w:sz w:val="40"/>
          <w:szCs w:val="40"/>
        </w:rPr>
      </w:pPr>
      <w:r w:rsidRPr="00730057">
        <w:tab/>
      </w:r>
      <w:r w:rsidRPr="00730057">
        <w:tab/>
      </w:r>
      <w:r w:rsidRPr="00730057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7"/>
        <w:gridCol w:w="4747"/>
      </w:tblGrid>
      <w:tr w:rsidR="00730057" w:rsidTr="00A36952">
        <w:tc>
          <w:tcPr>
            <w:tcW w:w="4747" w:type="dxa"/>
          </w:tcPr>
          <w:p w:rsidR="00703B9A" w:rsidRPr="00703B9A" w:rsidRDefault="00EA2891" w:rsidP="00703B9A">
            <w:pPr>
              <w:pStyle w:val="LPtekstpodstawowy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Adres leśny powierzchni proponowanej do wniesienia na wykaz </w:t>
            </w:r>
            <w:r w:rsidR="00EF6B38">
              <w:rPr>
                <w:b/>
              </w:rPr>
              <w:t xml:space="preserve">powierzchni </w:t>
            </w:r>
            <w:r w:rsidR="00703B9A">
              <w:rPr>
                <w:b/>
              </w:rPr>
              <w:t>referencyjn</w:t>
            </w:r>
            <w:r w:rsidR="005A6A2C">
              <w:rPr>
                <w:b/>
              </w:rPr>
              <w:t>ych/ochronnych</w:t>
            </w:r>
            <w:r w:rsidR="00703B9A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4747" w:type="dxa"/>
            <w:vAlign w:val="center"/>
          </w:tcPr>
          <w:p w:rsidR="00730057" w:rsidRPr="00A36952" w:rsidRDefault="00730057" w:rsidP="00A36952">
            <w:pPr>
              <w:pStyle w:val="LPtekstpodstawowy"/>
              <w:jc w:val="center"/>
              <w:rPr>
                <w:b/>
                <w:vertAlign w:val="superscript"/>
              </w:rPr>
            </w:pPr>
            <w:r w:rsidRPr="00A36952">
              <w:rPr>
                <w:b/>
              </w:rPr>
              <w:t>Uzasadnienie</w:t>
            </w:r>
            <w:r w:rsidRPr="00A36952">
              <w:rPr>
                <w:b/>
                <w:vertAlign w:val="superscript"/>
              </w:rPr>
              <w:t>1</w:t>
            </w:r>
          </w:p>
        </w:tc>
      </w:tr>
      <w:tr w:rsidR="00730057" w:rsidTr="00A36952">
        <w:tc>
          <w:tcPr>
            <w:tcW w:w="4747" w:type="dxa"/>
          </w:tcPr>
          <w:p w:rsidR="00730057" w:rsidRDefault="00730057" w:rsidP="00A36952">
            <w:pPr>
              <w:pStyle w:val="LPtekstpodstawowy"/>
              <w:spacing w:line="480" w:lineRule="auto"/>
            </w:pPr>
          </w:p>
        </w:tc>
        <w:tc>
          <w:tcPr>
            <w:tcW w:w="4747" w:type="dxa"/>
          </w:tcPr>
          <w:p w:rsidR="00730057" w:rsidRDefault="00730057" w:rsidP="00A36952">
            <w:pPr>
              <w:pStyle w:val="LPtekstpodstawowy"/>
              <w:spacing w:line="480" w:lineRule="auto"/>
            </w:pPr>
          </w:p>
        </w:tc>
      </w:tr>
      <w:tr w:rsidR="00730057" w:rsidTr="00A36952">
        <w:tc>
          <w:tcPr>
            <w:tcW w:w="4747" w:type="dxa"/>
          </w:tcPr>
          <w:p w:rsidR="00730057" w:rsidRDefault="00730057" w:rsidP="00A36952">
            <w:pPr>
              <w:pStyle w:val="LPtekstpodstawowy"/>
              <w:spacing w:line="480" w:lineRule="auto"/>
            </w:pPr>
          </w:p>
        </w:tc>
        <w:tc>
          <w:tcPr>
            <w:tcW w:w="4747" w:type="dxa"/>
          </w:tcPr>
          <w:p w:rsidR="00730057" w:rsidRDefault="00730057" w:rsidP="00A36952">
            <w:pPr>
              <w:pStyle w:val="LPtekstpodstawowy"/>
              <w:spacing w:line="480" w:lineRule="auto"/>
            </w:pPr>
          </w:p>
        </w:tc>
      </w:tr>
    </w:tbl>
    <w:p w:rsidR="00B87038" w:rsidRPr="00E4703D" w:rsidRDefault="00B87038" w:rsidP="00E4703D">
      <w:pPr>
        <w:pStyle w:val="LPtekstpodstawowy"/>
      </w:pPr>
    </w:p>
    <w:sectPr w:rsidR="00B87038" w:rsidRPr="00E4703D" w:rsidSect="00033495">
      <w:headerReference w:type="default" r:id="rId8"/>
      <w:footerReference w:type="default" r:id="rId9"/>
      <w:pgSz w:w="11906" w:h="16838"/>
      <w:pgMar w:top="1134" w:right="1134" w:bottom="1134" w:left="1418" w:header="357" w:footer="3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FEA" w:rsidRDefault="00331FEA">
      <w:r>
        <w:separator/>
      </w:r>
    </w:p>
  </w:endnote>
  <w:endnote w:type="continuationSeparator" w:id="0">
    <w:p w:rsidR="00331FEA" w:rsidRDefault="00331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5C" w:rsidRDefault="00BD1D5C" w:rsidP="00BD1D5C">
    <w:pPr>
      <w:pStyle w:val="LPstopka"/>
      <w:rPr>
        <w:rFonts w:ascii="Times New Roman" w:hAnsi="Times New Roman"/>
        <w:color w:val="006600"/>
      </w:rPr>
    </w:pPr>
    <w:r>
      <w:rPr>
        <w:rFonts w:ascii="Times New Roman" w:hAnsi="Times New Roman"/>
        <w:color w:val="006600"/>
      </w:rPr>
      <w:t>___________________________________________________</w:t>
    </w:r>
    <w:r w:rsidR="00F753E9">
      <w:rPr>
        <w:rFonts w:ascii="Times New Roman" w:hAnsi="Times New Roman"/>
        <w:color w:val="006600"/>
      </w:rPr>
      <w:t>__</w:t>
    </w:r>
    <w:r>
      <w:rPr>
        <w:rFonts w:ascii="Times New Roman" w:hAnsi="Times New Roman"/>
        <w:color w:val="006600"/>
      </w:rPr>
      <w:t>_______________________________________________________________</w:t>
    </w:r>
  </w:p>
  <w:p w:rsidR="00BD1D5C" w:rsidRDefault="00BD1D5C" w:rsidP="00BD1D5C">
    <w:pPr>
      <w:pStyle w:val="LPstopka"/>
      <w:rPr>
        <w:rFonts w:ascii="Times New Roman" w:hAnsi="Times New Roman"/>
        <w:color w:val="006600"/>
      </w:rPr>
    </w:pPr>
  </w:p>
  <w:p w:rsidR="00BD1D5C" w:rsidRDefault="00B27600" w:rsidP="00BD1D5C">
    <w:pPr>
      <w:pStyle w:val="LP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361.5pt;margin-top:3.7pt;width:115.5pt;height:27pt;z-index:251657728" strokecolor="white" strokeweight="0">
          <v:textbox style="mso-next-textbox:#_x0000_s1075" inset=",0">
            <w:txbxContent>
              <w:p w:rsidR="00BD1D5C" w:rsidRPr="00807343" w:rsidRDefault="00BD1D5C" w:rsidP="00BD1D5C">
                <w:pPr>
                  <w:pStyle w:val="LPStopkaStrona"/>
                </w:pPr>
                <w:r w:rsidRPr="00807343">
                  <w:t>www.lasy.gov.pl</w:t>
                </w:r>
              </w:p>
            </w:txbxContent>
          </v:textbox>
        </v:shape>
      </w:pict>
    </w:r>
    <w:r w:rsidR="001F7D55">
      <w:t>Nadleśnictwo Myszyniec, Zawodzie 3, 07-430 Myszyniec</w:t>
    </w:r>
    <w:r w:rsidR="00BD1D5C">
      <w:tab/>
    </w:r>
  </w:p>
  <w:p w:rsidR="00BD1D5C" w:rsidRPr="00EA2891" w:rsidRDefault="00BD1D5C" w:rsidP="00BD1D5C">
    <w:pPr>
      <w:pStyle w:val="LPstopka"/>
    </w:pPr>
    <w:r w:rsidRPr="00EA2891">
      <w:t xml:space="preserve">tel.: +48 </w:t>
    </w:r>
    <w:r w:rsidR="001F7D55" w:rsidRPr="00EA2891">
      <w:t>2</w:t>
    </w:r>
    <w:r w:rsidRPr="00EA2891">
      <w:t>9</w:t>
    </w:r>
    <w:r w:rsidR="001F7D55" w:rsidRPr="00EA2891">
      <w:t> 772 14 13</w:t>
    </w:r>
    <w:r w:rsidRPr="00EA2891">
      <w:t xml:space="preserve">, fax: +48 </w:t>
    </w:r>
    <w:r w:rsidR="001F7D55" w:rsidRPr="00EA2891">
      <w:t>2</w:t>
    </w:r>
    <w:r w:rsidRPr="00EA2891">
      <w:t>9</w:t>
    </w:r>
    <w:r w:rsidR="001F7D55" w:rsidRPr="00EA2891">
      <w:t> 772 14 21</w:t>
    </w:r>
    <w:r w:rsidRPr="00EA2891">
      <w:t xml:space="preserve">, e-mail: </w:t>
    </w:r>
    <w:r w:rsidR="001F7D55" w:rsidRPr="00EA2891">
      <w:t>myszyniec</w:t>
    </w:r>
    <w:r w:rsidRPr="00EA2891">
      <w:t>@olsztyn.lasy.gov.pl</w:t>
    </w:r>
  </w:p>
  <w:p w:rsidR="00BD1D5C" w:rsidRPr="00EA2891" w:rsidRDefault="00BD1D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FEA" w:rsidRDefault="00331FEA">
      <w:r>
        <w:separator/>
      </w:r>
    </w:p>
  </w:footnote>
  <w:footnote w:type="continuationSeparator" w:id="0">
    <w:p w:rsidR="00331FEA" w:rsidRDefault="00331FEA">
      <w:r>
        <w:continuationSeparator/>
      </w:r>
    </w:p>
  </w:footnote>
  <w:footnote w:id="1">
    <w:p w:rsidR="00EA2891" w:rsidRDefault="00EA2891" w:rsidP="00730057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9F7E19">
        <w:rPr>
          <w:b/>
        </w:rPr>
        <w:t>Jedynie propozycje zmian/uwag uzasadnione przez podmiot zgłaszający będą uwzg</w:t>
      </w:r>
      <w:r w:rsidR="00703B9A">
        <w:rPr>
          <w:b/>
        </w:rPr>
        <w:t>lędnione w procesie konsultacji</w:t>
      </w:r>
    </w:p>
    <w:p w:rsidR="00703B9A" w:rsidRDefault="00703B9A" w:rsidP="00730057">
      <w:pPr>
        <w:pStyle w:val="Tekstprzypisudolnego"/>
      </w:pPr>
    </w:p>
  </w:footnote>
  <w:footnote w:id="2">
    <w:p w:rsidR="00703B9A" w:rsidRDefault="00703B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3B9A">
        <w:rPr>
          <w:b/>
        </w:rPr>
        <w:t>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5C" w:rsidRPr="00DF0898" w:rsidRDefault="00B27600" w:rsidP="00BD1D5C">
    <w:pPr>
      <w:rPr>
        <w:rFonts w:ascii="Arial" w:hAnsi="Arial" w:cs="Arial"/>
        <w:color w:val="004200"/>
      </w:rPr>
    </w:pPr>
    <w:r w:rsidRPr="00B27600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45pt;margin-top:9pt;width:396pt;height:26.9pt;z-index:251656704" strokecolor="white" strokeweight="0">
          <v:stroke dashstyle="1 1" endcap="round"/>
          <v:textbox style="mso-next-textbox:#_x0000_s1074">
            <w:txbxContent>
              <w:p w:rsidR="00BD1D5C" w:rsidRPr="00EB5833" w:rsidRDefault="001F7D55" w:rsidP="00BD1D5C">
                <w:pPr>
                  <w:rPr>
                    <w:color w:val="008000"/>
                    <w:sz w:val="26"/>
                    <w:szCs w:val="26"/>
                  </w:rPr>
                </w:pPr>
                <w:r w:rsidRPr="00EB5833">
                  <w:rPr>
                    <w:rFonts w:ascii="Arial" w:hAnsi="Arial" w:cs="Arial"/>
                    <w:b/>
                    <w:color w:val="008000"/>
                    <w:sz w:val="26"/>
                    <w:szCs w:val="26"/>
                  </w:rPr>
                  <w:t>NADLEŚNICTWO MYSZYNIEC</w:t>
                </w:r>
              </w:p>
            </w:txbxContent>
          </v:textbox>
        </v:shape>
      </w:pict>
    </w:r>
    <w:r w:rsidRPr="00B27600">
      <w:rPr>
        <w:rFonts w:ascii="Arial" w:hAnsi="Arial" w:cs="Arial"/>
      </w:rPr>
    </w:r>
    <w:r w:rsidRPr="00B27600">
      <w:rPr>
        <w:rFonts w:ascii="Arial" w:hAnsi="Arial" w:cs="Arial"/>
      </w:rPr>
      <w:pict>
        <v:group id="_x0000_s1025" editas="canvas" style="width:36.75pt;height:38.95pt;mso-position-horizontal-relative:char;mso-position-vertical-relative:line" coordsize="735,77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width:735;height:779" o:preferrelative="f">
            <v:fill o:detectmouseclick="t"/>
            <v:path o:extrusionok="t" o:connecttype="none"/>
            <o:lock v:ext="edit" text="t"/>
          </v:shape>
          <v:shape id="_x0000_s1027" style="position:absolute;width:735;height:735" coordsize="735,735" path="m370,r,l405,5r35,5l480,20r30,10l545,45r30,20l600,84r30,25l650,134r25,30l690,194r20,29l720,258r10,35l735,333r,35l735,368r,39l730,442r-10,35l710,512r-20,29l675,571r-25,30l630,626r-30,25l575,670r-30,20l510,705r-30,10l440,725r-35,5l370,735r,l330,730r-35,-5l260,715,225,705,195,690,160,670,135,651,110,626,85,601,65,571,45,541,30,512,15,477,5,442,,407,,368r,l,333,5,293,15,258,30,223,45,194,65,164,85,134r25,-25l135,84,160,65,195,45,225,30,260,20,295,10,330,5,370,xe" fillcolor="#005747" stroked="f">
            <v:path arrowok="t"/>
          </v:shape>
          <v:shape id="_x0000_s1028" style="position:absolute;width:735;height:735" coordsize="735,735" path="m370,r,l405,5r35,5l480,20r30,10l545,45r30,20l600,84r30,25l650,134r25,30l690,194r20,29l720,258r10,35l735,333r,35l735,368r,39l730,442r-10,35l710,512r-20,29l675,571r-25,30l630,626r-30,25l575,670r-30,20l510,705r-30,10l440,725r-35,5l370,735r,l330,730r-35,-5l260,715,225,705,195,690,160,670,135,651,110,626,85,601,65,571,45,541,30,512,15,477,5,442,,407,,368r,l,333,5,293,15,258,30,223,45,194,65,164,85,134r25,-25l135,84,160,65,195,45,225,30,260,20,295,10,330,5,370,e" fillcolor="#005023" stroked="f">
            <v:path arrowok="t"/>
          </v:shape>
          <v:shape id="_x0000_s1029" style="position:absolute;left:5;top:10;width:725;height:715" coordsize="725,715" path="m365,r,l400,r35,5l470,15r35,15l535,45r30,15l595,79r25,25l640,129r25,30l680,189r15,29l710,253r5,35l725,323r,35l725,358r,34l715,432r-5,35l695,497r-15,29l665,556r-25,30l620,611r-25,25l565,655r-30,20l505,690r-35,10l435,710r-35,5l365,715r,l325,715r-35,-5l255,700,225,690,190,675,160,655,135,636,110,611,85,586,65,556,45,526,30,497,20,467,10,432,5,392,,358r,l5,323r5,-35l20,253,30,218,45,189,65,159,85,129r25,-25l135,79,160,60,190,45,225,30,255,15,290,5,325,r40,xe" stroked="f">
            <v:path arrowok="t"/>
          </v:shape>
          <v:shape id="_x0000_s1030" style="position:absolute;width:725;height:715" coordsize="725,715" path="m365,r,l400,r35,5l470,15r35,15l535,45r30,15l595,79r25,25l640,129r25,30l680,189r15,29l710,253r5,35l725,323r,35l725,358r,34l715,432r-5,35l695,497r-15,29l665,556r-25,30l620,611r-25,25l565,655r-30,20l505,690r-35,10l435,710r-35,5l365,715r,l325,715r-35,-5l255,700,225,690,190,675,160,655,135,636,110,611,85,586,65,556,45,526,30,497,20,467,10,432,5,392,,358r,l5,323r5,-35l20,253,30,218,45,189,65,159,85,129r25,-25l135,79,160,60,190,45,225,30,255,15,290,5,325,r40,e" filled="f" stroked="f">
            <v:path arrowok="t"/>
          </v:shape>
          <v:shape id="_x0000_s1031" style="position:absolute;left:110;top:109;width:520;height:517" coordsize="520,517" path="m260,r,l310,5r50,15l405,45r35,30l475,114r20,45l510,209r10,50l520,259r-10,54l495,358r-20,45l440,442r-35,30l360,497r-50,15l260,517r,l205,512,155,497,115,472,75,442,45,403,20,358,5,313,,259r,l5,209,20,159,45,114,75,75,115,45,155,20,205,5,260,xe" fillcolor="#005747" stroked="f">
            <v:path arrowok="t"/>
          </v:shape>
          <v:shape id="_x0000_s1032" style="position:absolute;left:110;top:109;width:520;height:517" coordsize="520,517" path="m260,r,l310,5r50,15l405,45r35,30l475,114r20,45l510,209r10,50l520,259r-10,54l495,358r-20,45l440,442r-35,30l360,497r-50,15l260,517r,l205,512,155,497,115,472,75,442,45,403,20,358,5,313,,259r,l5,209,20,159,45,114,75,75,115,45,155,20,205,5,260,e" filled="f" stroked="f">
            <v:path arrowok="t"/>
          </v:shape>
          <v:shape id="_x0000_s1033" style="position:absolute;left:120;top:119;width:500;height:497" coordsize="500,497" path="m250,r,l300,5r45,15l390,45r35,30l455,109r25,45l495,199r5,50l500,249r-5,49l480,348r-25,40l425,427r-35,30l345,477r-45,15l250,497r,l200,492,150,477,110,457,70,427,40,388,15,348,5,298,,249r,l5,199,15,154,40,109,70,75,110,45,150,20,200,5,250,xe" stroked="f">
            <v:path arrowok="t"/>
          </v:shape>
          <v:shape id="_x0000_s1034" style="position:absolute;left:120;top:119;width:500;height:497" coordsize="500,497" path="m250,r,l300,5r45,15l390,45r35,30l455,109r25,45l495,199r5,50l500,249r-5,49l480,348r-25,40l425,427r-35,30l345,477r-45,15l250,497r,l200,492,150,477,110,457,70,427,40,388,15,348,5,298,,249r,l5,199,15,154,40,109,70,75,110,45,150,20,200,5,250,e" filled="f" stroked="f">
            <v:path arrowok="t"/>
          </v:shape>
          <v:shape id="_x0000_s1035" style="position:absolute;left:175;top:219;width:370;height:273" coordsize="370,273" path="m150,273l205,,120,99r20,l55,193r20,l,273r150,xm160,273l200,79r65,l240,213r35,l260,273r-100,xm200,69l215,4r90,l305,4r25,5l345,19r10,10l355,29r10,20l370,79r,l365,94r-5,15l350,124r-5,10l345,134r-25,10l305,149r-45,l275,79r15,l290,79r5,l300,74r,l295,69r-5,l200,69xe" fillcolor="#005023" stroked="f">
            <v:path arrowok="t"/>
            <o:lock v:ext="edit" verticies="t"/>
          </v:shape>
          <v:shape id="_x0000_s1036" style="position:absolute;left:35;top:35;width:665;height:308" coordsize="665,308" path="m600,263r60,-10l665,298r-5,l650,268r-10,l645,298r-10,l630,273r-15,l620,308r-10,l600,263xm575,198r45,-39l625,169r-30,24l635,188r5,15l605,228r45,-10l655,228r-60,15l590,228r35,-30l580,208r-5,-10xm555,124r,l550,139r,l550,154r,l565,159r,l580,149r,l585,144r,-5l585,139r-5,-15l580,124r-10,-5l570,119r-5,l555,124r,xm550,119r,l560,109r,l570,109r,l580,109r,l590,119r,l595,129r5,10l600,139r-5,10l585,159r,l575,169r-10,l565,169r-10,-5l545,159r,l535,149r,-10l535,139r5,-10l550,119r,xm470,94l490,39r10,5l485,84,520,54r10,10l515,104,545,74r10,10l510,124,500,114,515,69,480,99,470,94xm425,74l445,30,425,25r5,-10l475,30r-5,9l455,35,435,79,425,74xm355,39r15,l370,39r,10l370,49r10,5l380,54r10,l390,54r,-5l390,49r,-5l390,44r,-5l390,39,380,35r,l365,30r,l365,15r,l365,10r,l375,5r,l385,5r,l395,5r10,5l405,10r,10l405,25r-10,l395,25r,-10l395,15r-10,l385,15r-10,l375,15r,5l375,20r,l375,20r10,5l385,25r15,10l400,35r5,4l405,39r,10l405,49r-5,10l400,59r-10,5l390,64r-15,l375,64r-5,-5l360,54r,l360,49,355,39r,xm295,64l290,5,300,r30,39l325,r10,l340,59r-10,l300,25r5,34l295,64xm260,44l245,25r-5,24l260,44xm285,64r-15,l265,54r-25,5l240,74r-15,5l235,15r10,-5l285,64xm175,49r10,15l190,64r,l195,59r,l200,54r,l200,49r,l195,44r,l190,44r,l180,49r-5,xm185,99l160,49,175,39r,l190,35r,l200,35r,l210,44r,l210,54r,l210,59r,l205,64r,l195,69r-10,5l200,94r-15,5xm140,139l120,124,80,114,90,104r30,5l110,84,120,74r10,40l145,134r-5,5xm75,188r5,-9l80,179r10,l90,179r10,-5l100,174r,-10l100,164r,-5l100,159r-5,l95,159r-5,l90,159,80,169r,l70,174r,l55,174r,l50,164r,l50,154r,l55,144r,l65,139r5,-5l70,134r5,l85,139,75,149r,l70,144r,l65,149r,l60,159r,l65,164r,l65,164r,l75,159r,l90,149r,l95,149r,l105,149r,l110,159r,l110,169r,l105,179r,l100,188r-10,5l90,193r-5,l75,188r,xm60,218r-25,l50,233,60,218xm90,203r-5,15l70,218,60,238r10,10l65,258,20,218r5,-15l90,203xm60,308l,293,,283r50,10l55,263r10,l60,308xe" fillcolor="#005023" stroked="f">
            <v:path arrowok="t"/>
            <o:lock v:ext="edit" verticies="t"/>
          </v:shape>
          <v:shape id="_x0000_s1037" style="position:absolute;left:345;top:25;width:15;height:10" coordsize="15,10" path="m,10l5,,15,,5,10,,10xe" fillcolor="#005747" stroked="f">
            <v:path arrowok="t"/>
          </v:shape>
          <v:shape id="_x0000_s1038" style="position:absolute;left:50;top:492;width:290;height:208" coordsize="290,208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<v:path arrowok="t"/>
          </v:shape>
          <v:shape id="_x0000_s1039" style="position:absolute;left:75;top:462;width:295;height:213" coordsize="295,213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<v:path arrowok="t"/>
          </v:shape>
          <v:shape id="_x0000_s1040" style="position:absolute;left:110;top:477;width:235;height:174" coordsize="235,174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<v:path arrowok="t"/>
          </v:shape>
          <v:shape id="_x0000_s1041" style="position:absolute;left:335;top:670;width:35;height:30" coordsize="35,30" path="m,25l30,r5,5l5,30,,25xe" fillcolor="#005747" stroked="f">
            <v:path arrowok="t"/>
          </v:shape>
          <v:shape id="_x0000_s1042" style="position:absolute;left:345;top:646;width:25;height:29" coordsize="25,29" path="m,l25,29r-5,l,,,xe" fillcolor="#005747" stroked="f">
            <v:path arrowok="t"/>
          </v:shape>
          <v:shape id="_x0000_s1043" style="position:absolute;left:305;top:641;width:40;height:54" coordsize="40,54" path="m20,l40,29r-5,5l15,r5,xm40,29r,5l35,34r5,-5xm40,29r-5,5l5,54,,49,35,29r5,xe" fillcolor="#005747" stroked="f">
            <v:path arrowok="t"/>
            <o:lock v:ext="edit" verticies="t"/>
          </v:shape>
          <v:shape id="_x0000_s1044" style="position:absolute;left:275;top:636;width:45;height:49" coordsize="45,49" path="m25,l40,29r-5,5l20,r5,xm40,29r5,5l40,34r,-5xm40,29r,5l5,49,,44,40,29r,xe" fillcolor="#005747" stroked="f">
            <v:path arrowok="t"/>
            <o:lock v:ext="edit" verticies="t"/>
          </v:shape>
          <v:shape id="_x0000_s1045" style="position:absolute;left:250;top:626;width:40;height:49" coordsize="40,49" path="m25,l40,35r-5,l20,5,25,xm40,35r,l40,35r,xm40,35r,l,49r,l35,35r5,xe" fillcolor="#005747" stroked="f">
            <v:path arrowok="t"/>
            <o:lock v:ext="edit" verticies="t"/>
          </v:shape>
          <v:shape id="_x0000_s1046" style="position:absolute;left:220;top:621;width:45;height:44" coordsize="45,44" path="m35,l45,30r-5,l30,r5,xm45,30r,5l40,35r5,-5xm45,30r-5,5l5,44,,40,40,30r5,xe" fillcolor="#005747" stroked="f">
            <v:path arrowok="t"/>
            <o:lock v:ext="edit" verticies="t"/>
          </v:shape>
          <v:shape id="_x0000_s1047" style="position:absolute;left:65;top:497;width:60;height:34" coordsize="60,34" path="m60,l40,29r-5,l55,r5,xm40,29r,5l40,34r,-5xm40,29r,5l,19,,15,40,29r,xe" fillcolor="#005747" stroked="f">
            <v:path arrowok="t"/>
            <o:lock v:ext="edit" verticies="t"/>
          </v:shape>
          <v:shape id="_x0000_s1048" style="position:absolute;left:75;top:516;width:60;height:35" coordsize="60,35" path="m60,l45,30r-5,l55,r5,xm45,30r,5l45,35r,-5xm45,30r,5l,25,,20,45,30r,xe" fillcolor="#005747" stroked="f">
            <v:path arrowok="t"/>
            <o:lock v:ext="edit" verticies="t"/>
          </v:shape>
          <v:shape id="_x0000_s1049" style="position:absolute;left:90;top:531;width:55;height:35" coordsize="55,35" path="m55,5l45,35r-5,l50,r5,5xm45,35r,l45,35r,xm45,35r,l,30,,25r45,5l45,35xe" fillcolor="#005747" stroked="f">
            <v:path arrowok="t"/>
            <o:lock v:ext="edit" verticies="t"/>
          </v:shape>
          <v:shape id="_x0000_s1050" style="position:absolute;left:110;top:551;width:50;height:35" coordsize="50,35" path="m50,l45,35r-5,l45,r5,xm45,35r,l40,35r5,xm45,35r-5,l,35,,30r40,l45,35xe" fillcolor="#005747" stroked="f">
            <v:path arrowok="t"/>
            <o:lock v:ext="edit" verticies="t"/>
          </v:shape>
          <v:shape id="_x0000_s1051" style="position:absolute;left:130;top:566;width:45;height:40" coordsize="45,40" path="m45,r,35l40,35,40,r5,xm45,35r,5l40,40r5,-5xm45,35r-5,5l,35,,30r40,5l45,35xe" fillcolor="#005747" stroked="f">
            <v:path arrowok="t"/>
            <o:lock v:ext="edit" verticies="t"/>
          </v:shape>
          <v:shape id="_x0000_s1052" style="position:absolute;left:150;top:581;width:45;height:40" coordsize="45,40" path="m,35r40,l40,40,,40,,35xm45,35r,5l40,40r5,-5xm40,40r,-5l40,r5,l45,35r-5,5xe" fillcolor="#005747" stroked="f">
            <v:path arrowok="t"/>
            <o:lock v:ext="edit" verticies="t"/>
          </v:shape>
          <v:shape id="_x0000_s1053" style="position:absolute;left:195;top:606;width:45;height:50" coordsize="45,50" path="m40,r5,35l40,35,35,5,40,xm45,35r,5l45,40r,-5xm45,35r,5l,50,,45,40,35r5,xe" fillcolor="#005747" stroked="f">
            <v:path arrowok="t"/>
            <o:lock v:ext="edit" verticies="t"/>
          </v:shape>
          <v:shape id="_x0000_s1054" style="position:absolute;left:170;top:596;width:45;height:45" coordsize="45,45" path="m45,r,35l40,35,40,r5,xm45,35r,l45,35r,xm45,35r,l5,45,,40,45,30r,5xe" fillcolor="#005747" stroked="f">
            <v:path arrowok="t"/>
            <o:lock v:ext="edit" verticies="t"/>
          </v:shape>
          <v:shape id="_x0000_s1055" style="position:absolute;left:50;top:457;width:65;height:50" coordsize="65,50" path="m65,20r,l65,20r,xm65,20r,l45,50r-5,l60,20r5,xm45,50r,l40,50r5,xm45,50r-5,l5,35r,-5l45,45r,5xm5,35l,35r5,l5,35xm5,35r,l25,5r5,l5,35r,xm25,5l25,r,l25,5xm25,5l25,,65,20r-5,l25,5r,xe" fillcolor="#005747" stroked="f">
            <v:path arrowok="t"/>
            <o:lock v:ext="edit" verticies="t"/>
          </v:shape>
          <v:shape id="_x0000_s1056" style="position:absolute;left:400;top:492;width:285;height:208" coordsize="285,208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<v:path arrowok="t"/>
          </v:shape>
          <v:shape id="_x0000_s1057" style="position:absolute;left:370;top:462;width:290;height:213" coordsize="290,213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<v:path arrowok="t"/>
          </v:shape>
          <v:shape id="_x0000_s1058" style="position:absolute;left:390;top:477;width:235;height:174" coordsize="235,174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<v:path arrowok="t"/>
          </v:shape>
          <v:shape id="_x0000_s1059" style="position:absolute;left:365;top:670;width:35;height:30" coordsize="35,30" path="m35,30l,5,5,,35,25r,5xe" fillcolor="#005747" stroked="f">
            <v:path arrowok="t"/>
          </v:shape>
          <v:shape id="_x0000_s1060" style="position:absolute;left:365;top:646;width:30;height:29" coordsize="30,29" path="m30,l5,29,,29,25,r5,xe" fillcolor="#005747" stroked="f">
            <v:path arrowok="t"/>
          </v:shape>
          <v:shape id="_x0000_s1061" style="position:absolute;left:390;top:641;width:40;height:54" coordsize="40,54" path="m25,l10,34,5,29,25,r,xm5,34l,34,5,29r,5xm5,29r,l40,49r,5l5,34r,-5xe" fillcolor="#005747" stroked="f">
            <v:path arrowok="t"/>
            <o:lock v:ext="edit" verticies="t"/>
          </v:shape>
          <v:shape id="_x0000_s1062" style="position:absolute;left:420;top:636;width:40;height:49" coordsize="40,49" path="m20,l5,34,,29,15,r5,xm,34r,l,29r,5xm,29r5,l40,44r,5l,34,,29xe" fillcolor="#005747" stroked="f">
            <v:path arrowok="t"/>
            <o:lock v:ext="edit" verticies="t"/>
          </v:shape>
          <v:shape id="_x0000_s1063" style="position:absolute;left:445;top:626;width:40;height:49" coordsize="40,49" path="m20,5l5,35,,35,15,r5,5xm5,35l,35r,l5,35xm,35r5,l40,49r,l5,35,,35xe" fillcolor="#005747" stroked="f">
            <v:path arrowok="t"/>
            <o:lock v:ext="edit" verticies="t"/>
          </v:shape>
          <v:shape id="_x0000_s1064" style="position:absolute;left:470;top:616;width:45;height:49" coordsize="45,49" path="m15,5l5,35,,35,10,r5,5xm5,40l,40,,35r5,5xm,35r5,l45,45r,4l5,40,,35xe" fillcolor="#005747" stroked="f">
            <v:path arrowok="t"/>
            <o:lock v:ext="edit" verticies="t"/>
          </v:shape>
          <v:shape id="_x0000_s1065" style="position:absolute;left:615;top:497;width:60;height:34" coordsize="60,34" path="m,l20,29r-5,l,,,xm15,34r,l15,29r,5xm15,29r,l55,15r5,4l15,34r,-5xe" fillcolor="#005747" stroked="f">
            <v:path arrowok="t"/>
            <o:lock v:ext="edit" verticies="t"/>
          </v:shape>
          <v:shape id="_x0000_s1066" style="position:absolute;left:600;top:516;width:60;height:35" coordsize="60,35" path="m5,l20,30r-5,l,,5,xm20,35r-5,l15,30r5,5xm15,30r,l60,20r,5l20,35,15,30xe" fillcolor="#005747" stroked="f">
            <v:path arrowok="t"/>
            <o:lock v:ext="edit" verticies="t"/>
          </v:shape>
          <v:shape id="_x0000_s1067" style="position:absolute;left:590;top:531;width:55;height:35" coordsize="55,35" path="m5,l15,35r-5,l,5,5,xm10,35r,l10,35r,xm10,35r,-5l55,25r,5l10,35r,xe" fillcolor="#005747" stroked="f">
            <v:path arrowok="t"/>
            <o:lock v:ext="edit" verticies="t"/>
          </v:shape>
          <v:shape id="_x0000_s1068" style="position:absolute;left:575;top:551;width:55;height:35" coordsize="55,35" path="m5,r5,35l5,35,,,5,xm10,35r,l5,35r5,xm5,35r5,-5l50,30r5,5l10,35r-5,xe" fillcolor="#005747" stroked="f">
            <v:path arrowok="t"/>
            <o:lock v:ext="edit" verticies="t"/>
          </v:shape>
          <v:shape id="_x0000_s1069" style="position:absolute;left:560;top:566;width:50;height:40" coordsize="50,40" path="m5,r5,35l5,35,,,5,xm5,40r,l5,35r,5xm5,35r,l50,30r,5l5,40r,-5xe" fillcolor="#005747" stroked="f">
            <v:path arrowok="t"/>
            <o:lock v:ext="edit" verticies="t"/>
          </v:shape>
          <v:shape id="_x0000_s1070" style="position:absolute;left:540;top:581;width:45;height:40" coordsize="45,40" path="m45,40l5,40r,-5l45,35r,5xm5,40l,40,,35r5,5xm5,40l,35,,,5,r,35l5,40xe" fillcolor="#005747" stroked="f">
            <v:path arrowok="t"/>
            <o:lock v:ext="edit" verticies="t"/>
          </v:shape>
          <v:shape id="_x0000_s1071" style="position:absolute;left:495;top:606;width:45;height:50" coordsize="45,50" path="m15,5l5,35,,35,10,r5,5xm5,40l,40,,35r5,5xm,35r5,l45,45r,5l5,40,,35xe" fillcolor="#005747" stroked="f">
            <v:path arrowok="t"/>
            <o:lock v:ext="edit" verticies="t"/>
          </v:shape>
          <v:shape id="_x0000_s1072" style="position:absolute;left:520;top:596;width:45;height:45" coordsize="45,45" path="m10,l5,35,,35,5,r5,xm,35r,l,35r,xm,35l5,30,45,40r,5l,35r,xe" fillcolor="#005747" stroked="f">
            <v:path arrowok="t"/>
            <o:lock v:ext="edit" verticies="t"/>
          </v:shape>
          <v:shape id="_x0000_s1073" style="position:absolute;left:620;top:457;width:65;height:50" coordsize="65,50" path="m,20r,l,20r,xm,20r5,l25,50r-5,l,20r,xm25,50r-5,l20,50r5,xm20,50r,-5l60,30r,5l25,50r-5,xm65,35r,l60,35r5,xm60,35r,l40,5r,l65,35r-5,xm40,r,l40,5,40,xm40,5r,l5,20,,20,40,r,5xe" fillcolor="#005747" stroked="f">
            <v:path arrowok="t"/>
            <o:lock v:ext="edit" verticies="t"/>
          </v:shape>
          <w10:wrap type="none"/>
          <w10:anchorlock/>
        </v:group>
      </w:pict>
    </w:r>
    <w:r w:rsidR="00BD1D5C" w:rsidRPr="00DF0898">
      <w:rPr>
        <w:rFonts w:ascii="Arial" w:hAnsi="Arial" w:cs="Arial"/>
        <w:b/>
        <w:color w:val="004200"/>
        <w:sz w:val="28"/>
        <w:szCs w:val="28"/>
      </w:rPr>
      <w:t xml:space="preserve"> </w:t>
    </w:r>
  </w:p>
  <w:p w:rsidR="00BD1D5C" w:rsidRPr="00B43BFA" w:rsidRDefault="00BD1D5C" w:rsidP="00BD1D5C">
    <w:pPr>
      <w:rPr>
        <w:b/>
        <w:color w:val="006600"/>
        <w:sz w:val="16"/>
        <w:szCs w:val="16"/>
      </w:rPr>
    </w:pPr>
    <w:r w:rsidRPr="00B43BFA">
      <w:rPr>
        <w:b/>
        <w:color w:val="006600"/>
        <w:sz w:val="16"/>
        <w:szCs w:val="16"/>
      </w:rPr>
      <w:t>_________________________________________________________________________</w:t>
    </w:r>
    <w:r>
      <w:rPr>
        <w:b/>
        <w:color w:val="006600"/>
        <w:sz w:val="16"/>
        <w:szCs w:val="16"/>
      </w:rPr>
      <w:t>_______</w:t>
    </w:r>
    <w:r w:rsidR="00F753E9">
      <w:rPr>
        <w:b/>
        <w:color w:val="006600"/>
        <w:sz w:val="16"/>
        <w:szCs w:val="16"/>
      </w:rPr>
      <w:t>___</w:t>
    </w:r>
    <w:r>
      <w:rPr>
        <w:b/>
        <w:color w:val="006600"/>
        <w:sz w:val="16"/>
        <w:szCs w:val="16"/>
      </w:rPr>
      <w:t>_________________________________</w:t>
    </w:r>
  </w:p>
  <w:p w:rsidR="00BD1D5C" w:rsidRDefault="00BD1D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02EB1"/>
    <w:multiLevelType w:val="hybridMultilevel"/>
    <w:tmpl w:val="8BF82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011CD"/>
    <w:rsid w:val="00015616"/>
    <w:rsid w:val="00033495"/>
    <w:rsid w:val="00062662"/>
    <w:rsid w:val="000626C7"/>
    <w:rsid w:val="0007218D"/>
    <w:rsid w:val="000A18DD"/>
    <w:rsid w:val="000A6695"/>
    <w:rsid w:val="000D5A8A"/>
    <w:rsid w:val="0010394A"/>
    <w:rsid w:val="0010521A"/>
    <w:rsid w:val="00110780"/>
    <w:rsid w:val="00156CDB"/>
    <w:rsid w:val="0016115A"/>
    <w:rsid w:val="00163AF0"/>
    <w:rsid w:val="001C6605"/>
    <w:rsid w:val="001F7D55"/>
    <w:rsid w:val="0027204B"/>
    <w:rsid w:val="002E1058"/>
    <w:rsid w:val="002E6E17"/>
    <w:rsid w:val="002F5AB9"/>
    <w:rsid w:val="00331FEA"/>
    <w:rsid w:val="00343A22"/>
    <w:rsid w:val="003C2A30"/>
    <w:rsid w:val="003E3941"/>
    <w:rsid w:val="003F770E"/>
    <w:rsid w:val="004127B3"/>
    <w:rsid w:val="00435AE9"/>
    <w:rsid w:val="0044460A"/>
    <w:rsid w:val="004569A7"/>
    <w:rsid w:val="00464B43"/>
    <w:rsid w:val="00497EBB"/>
    <w:rsid w:val="004B69D1"/>
    <w:rsid w:val="004C775C"/>
    <w:rsid w:val="004D3E17"/>
    <w:rsid w:val="004E4FA5"/>
    <w:rsid w:val="005011CD"/>
    <w:rsid w:val="00514ADA"/>
    <w:rsid w:val="00521999"/>
    <w:rsid w:val="0057348F"/>
    <w:rsid w:val="0058285D"/>
    <w:rsid w:val="00595DF4"/>
    <w:rsid w:val="005A6A2C"/>
    <w:rsid w:val="00610F52"/>
    <w:rsid w:val="006865E3"/>
    <w:rsid w:val="006930B2"/>
    <w:rsid w:val="006D6A1A"/>
    <w:rsid w:val="00703B9A"/>
    <w:rsid w:val="00730057"/>
    <w:rsid w:val="00731C5C"/>
    <w:rsid w:val="0077628C"/>
    <w:rsid w:val="007B7705"/>
    <w:rsid w:val="007C1E79"/>
    <w:rsid w:val="007D3F0F"/>
    <w:rsid w:val="007F60BC"/>
    <w:rsid w:val="00831C88"/>
    <w:rsid w:val="008F4BC8"/>
    <w:rsid w:val="00905E47"/>
    <w:rsid w:val="0090664C"/>
    <w:rsid w:val="00934627"/>
    <w:rsid w:val="00950571"/>
    <w:rsid w:val="00973AA8"/>
    <w:rsid w:val="00A36952"/>
    <w:rsid w:val="00AA4F20"/>
    <w:rsid w:val="00AC3DA1"/>
    <w:rsid w:val="00B145BD"/>
    <w:rsid w:val="00B20DA6"/>
    <w:rsid w:val="00B25E42"/>
    <w:rsid w:val="00B26025"/>
    <w:rsid w:val="00B27600"/>
    <w:rsid w:val="00B6017F"/>
    <w:rsid w:val="00B75D64"/>
    <w:rsid w:val="00B87038"/>
    <w:rsid w:val="00BA2044"/>
    <w:rsid w:val="00BD1D5C"/>
    <w:rsid w:val="00BF2AFD"/>
    <w:rsid w:val="00C349E7"/>
    <w:rsid w:val="00C536BE"/>
    <w:rsid w:val="00CA4E73"/>
    <w:rsid w:val="00CF2B0C"/>
    <w:rsid w:val="00D04A03"/>
    <w:rsid w:val="00D21C64"/>
    <w:rsid w:val="00D7294C"/>
    <w:rsid w:val="00D81F87"/>
    <w:rsid w:val="00DB458A"/>
    <w:rsid w:val="00DF6D1F"/>
    <w:rsid w:val="00E0175B"/>
    <w:rsid w:val="00E21BE0"/>
    <w:rsid w:val="00E4325F"/>
    <w:rsid w:val="00E4703D"/>
    <w:rsid w:val="00E74DD2"/>
    <w:rsid w:val="00EA2891"/>
    <w:rsid w:val="00EB2427"/>
    <w:rsid w:val="00EB5833"/>
    <w:rsid w:val="00EC6210"/>
    <w:rsid w:val="00ED27B7"/>
    <w:rsid w:val="00EF0C81"/>
    <w:rsid w:val="00EF6B38"/>
    <w:rsid w:val="00F02E98"/>
    <w:rsid w:val="00F7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3AA8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BA2044"/>
    <w:pPr>
      <w:keepNext/>
      <w:spacing w:line="360" w:lineRule="auto"/>
      <w:outlineLvl w:val="4"/>
    </w:pPr>
    <w:rPr>
      <w:rFonts w:ascii="Bookman Old Style" w:hAnsi="Bookman Old Style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011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011CD"/>
    <w:pPr>
      <w:tabs>
        <w:tab w:val="center" w:pos="4536"/>
        <w:tab w:val="right" w:pos="9072"/>
      </w:tabs>
    </w:pPr>
  </w:style>
  <w:style w:type="paragraph" w:customStyle="1" w:styleId="LPstopka">
    <w:name w:val="LP_stopka"/>
    <w:link w:val="LPstopkaZnak"/>
    <w:rsid w:val="005011CD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5011CD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5011CD"/>
    <w:rPr>
      <w:rFonts w:ascii="Arial" w:hAnsi="Arial"/>
      <w:sz w:val="16"/>
      <w:szCs w:val="16"/>
      <w:lang w:val="pl-PL" w:eastAsia="pl-PL" w:bidi="ar-SA"/>
    </w:rPr>
  </w:style>
  <w:style w:type="paragraph" w:customStyle="1" w:styleId="LPpodpis-autor">
    <w:name w:val="LP_podpis-autor"/>
    <w:rsid w:val="005011CD"/>
    <w:pPr>
      <w:keepNext/>
      <w:keepLines/>
      <w:ind w:left="5880" w:right="391"/>
    </w:pPr>
    <w:rPr>
      <w:rFonts w:ascii="Arial" w:hAnsi="Arial" w:cs="Arial"/>
      <w:sz w:val="24"/>
    </w:rPr>
  </w:style>
  <w:style w:type="character" w:customStyle="1" w:styleId="LPzwykly">
    <w:name w:val="LP_zwykly"/>
    <w:basedOn w:val="Domylnaczcionkaakapitu"/>
    <w:rsid w:val="005011CD"/>
  </w:style>
  <w:style w:type="paragraph" w:styleId="Tekstpodstawowywcity">
    <w:name w:val="Body Text Indent"/>
    <w:basedOn w:val="Normalny"/>
    <w:rsid w:val="00BA2044"/>
    <w:pPr>
      <w:ind w:firstLine="851"/>
    </w:pPr>
    <w:rPr>
      <w:sz w:val="26"/>
      <w:szCs w:val="20"/>
    </w:rPr>
  </w:style>
  <w:style w:type="character" w:styleId="Hipercze">
    <w:name w:val="Hyperlink"/>
    <w:basedOn w:val="Domylnaczcionkaakapitu"/>
    <w:rsid w:val="00BA2044"/>
    <w:rPr>
      <w:color w:val="0000FF"/>
      <w:u w:val="single"/>
    </w:rPr>
  </w:style>
  <w:style w:type="paragraph" w:styleId="Tekstdymka">
    <w:name w:val="Balloon Text"/>
    <w:basedOn w:val="Normalny"/>
    <w:semiHidden/>
    <w:rsid w:val="00514AD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934627"/>
    <w:pPr>
      <w:spacing w:before="100" w:beforeAutospacing="1" w:after="240"/>
    </w:pPr>
  </w:style>
  <w:style w:type="paragraph" w:customStyle="1" w:styleId="msolistparagraph0">
    <w:name w:val="msolistparagraph"/>
    <w:basedOn w:val="Normalny"/>
    <w:rsid w:val="00521999"/>
    <w:pPr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rsid w:val="0077628C"/>
    <w:rPr>
      <w:sz w:val="16"/>
      <w:szCs w:val="16"/>
    </w:rPr>
  </w:style>
  <w:style w:type="paragraph" w:styleId="Tekstkomentarza">
    <w:name w:val="annotation text"/>
    <w:basedOn w:val="Normalny"/>
    <w:semiHidden/>
    <w:rsid w:val="00776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7628C"/>
    <w:rPr>
      <w:b/>
      <w:bCs/>
    </w:rPr>
  </w:style>
  <w:style w:type="paragraph" w:customStyle="1" w:styleId="LPtekstpodstawowy">
    <w:name w:val="LP_tekst podstawowy"/>
    <w:autoRedefine/>
    <w:rsid w:val="00E4703D"/>
    <w:pPr>
      <w:tabs>
        <w:tab w:val="left" w:pos="142"/>
        <w:tab w:val="left" w:pos="357"/>
      </w:tabs>
      <w:autoSpaceDE w:val="0"/>
      <w:autoSpaceDN w:val="0"/>
      <w:adjustRightInd w:val="0"/>
      <w:spacing w:line="360" w:lineRule="auto"/>
      <w:textAlignment w:val="center"/>
    </w:pPr>
    <w:rPr>
      <w:rFonts w:ascii="Arial" w:hAnsi="Arial" w:cs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0057"/>
    <w:pPr>
      <w:suppressAutoHyphens/>
      <w:autoSpaceDN w:val="0"/>
      <w:textAlignment w:val="baseline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0057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unhideWhenUsed/>
    <w:rsid w:val="00730057"/>
    <w:rPr>
      <w:vertAlign w:val="superscript"/>
    </w:rPr>
  </w:style>
  <w:style w:type="table" w:styleId="Tabela-Siatka">
    <w:name w:val="Table Grid"/>
    <w:basedOn w:val="Standardowy"/>
    <w:rsid w:val="00730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6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9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0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5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81CA-B33B-4EA2-9775-6083A6C7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zyniec, 27</vt:lpstr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zyniec, 27</dc:title>
  <dc:creator>dorota.wasyk</dc:creator>
  <cp:lastModifiedBy>martyna.gross</cp:lastModifiedBy>
  <cp:revision>3</cp:revision>
  <cp:lastPrinted>2018-09-18T06:31:00Z</cp:lastPrinted>
  <dcterms:created xsi:type="dcterms:W3CDTF">2018-09-18T06:18:00Z</dcterms:created>
  <dcterms:modified xsi:type="dcterms:W3CDTF">2018-09-18T07:27:00Z</dcterms:modified>
</cp:coreProperties>
</file>